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7574B" w14:textId="77777777" w:rsidR="00C078CF" w:rsidRPr="00F270F1" w:rsidRDefault="00C078CF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43B46C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14:paraId="7DAAB5D9" w14:textId="1F432425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7BA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5A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</w:p>
    <w:p w14:paraId="190F300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77777777"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административные регламенты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ых услуг</w:t>
      </w:r>
    </w:p>
    <w:p w14:paraId="126372F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3F2F14C4" w14:textId="77777777"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3C6837" w14:textId="3E258DC4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756346" w:rsidRPr="00756346">
        <w:rPr>
          <w:rFonts w:ascii="Times New Roman" w:hAnsi="Times New Roman" w:cs="Times New Roman"/>
          <w:sz w:val="28"/>
          <w:szCs w:val="28"/>
          <w:lang w:eastAsia="ru-RU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енный постановлением администрации Турковского муниципального района от 15 июля 2014 года №</w:t>
      </w:r>
      <w:r w:rsidR="006F5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346" w:rsidRPr="00756346">
        <w:rPr>
          <w:rFonts w:ascii="Times New Roman" w:hAnsi="Times New Roman" w:cs="Times New Roman"/>
          <w:sz w:val="28"/>
          <w:szCs w:val="28"/>
          <w:lang w:eastAsia="ru-RU"/>
        </w:rPr>
        <w:t>27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;</w:t>
      </w:r>
    </w:p>
    <w:p w14:paraId="0476C4A0" w14:textId="0B51DCE3" w:rsidR="008938A8" w:rsidRDefault="008938A8" w:rsidP="008938A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8938A8">
        <w:rPr>
          <w:rFonts w:ascii="Times New Roman" w:hAnsi="Times New Roman" w:cs="Times New Roman"/>
          <w:sz w:val="28"/>
          <w:szCs w:val="28"/>
          <w:lang w:eastAsia="ru-RU"/>
        </w:rPr>
        <w:t>Выдача акта приёмочной комиссии о завершении переустройства и (или) перепланировки жилого помещения», утвержденный постановлением администрации Турковского муниципального района от 22 июня 2015 года № 20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;</w:t>
      </w:r>
    </w:p>
    <w:p w14:paraId="5B61DBE8" w14:textId="5C60DED8"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, утвержденный постановлением администрации Турковского муниципального района от 22 июня 2015 года № 20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0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3E2C72" w14:textId="235A5AFA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Назначение пенсии за выслугу лет лицам, замещавшим должности муниципальной службы», утвержденный постановлением администрации Турковского муниципального района от 22 июня 2015 года № 208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3BF118" w14:textId="03F68509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</w:t>
      </w:r>
      <w:r w:rsidRPr="00316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ого найма, в поднаем», утвержденный постановлением администрации Турковского муниципального района от 22 июня 2015 года № 209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59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9D2433" w14:textId="5D46E61B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выписки из </w:t>
      </w:r>
      <w:proofErr w:type="spellStart"/>
      <w:r w:rsidRPr="00316650">
        <w:rPr>
          <w:rFonts w:ascii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 книги», утвержденный постановлением администрации Турковского муниципального района от 22 июня 2015 года № 21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28362" w14:textId="28C65F68" w:rsidR="00D41F26" w:rsidRDefault="00D41F26" w:rsidP="00D41F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D41F26">
        <w:rPr>
          <w:rFonts w:ascii="Times New Roman" w:hAnsi="Times New Roman" w:cs="Times New Roman"/>
          <w:sz w:val="28"/>
          <w:szCs w:val="28"/>
          <w:lang w:eastAsia="ru-RU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, утвержденный постановлением администрации Турковского муниципального района от 22 июня 2015 года № 21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;</w:t>
      </w:r>
    </w:p>
    <w:p w14:paraId="4AF70BAF" w14:textId="3ACB6AA0"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Турковского муниципального района от 20 октября 2015 года № 361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2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88248D" w14:textId="178740BE" w:rsidR="00316650" w:rsidRPr="00962E13" w:rsidRDefault="00640163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6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», утвержденный постановлением администрации Турковского муниципального района от 20 октября 2015 года № 363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8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EEDEE2" w14:textId="57E21688" w:rsidR="00316650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Турковского муниципального района от 20 октября 2015 года № 364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5B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BA4FBD" w14:textId="756C9079" w:rsidR="003665B8" w:rsidRDefault="003665B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3665B8">
        <w:rPr>
          <w:rFonts w:ascii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», утвержденный постановлением администрации Турковского муниципального района от 20 июня 2016 года № 47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920CD5" w14:textId="5BE76D0E" w:rsidR="00A6792A" w:rsidRPr="00962E13" w:rsidRDefault="00A6792A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A6792A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», утвержденный постановлением администрации Турковского муниципального района от 20 июня 2016 года № 474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0314EE" w14:textId="017DD4D5"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разрешения на установку и эксплуатацию рекламной конструкции», утвержденный постановлением администрации Турковского муниципального района от 20 июня 2016 года № 475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46C839" w14:textId="54048150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Согласование переустройства и (или) перепланировки жилого 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щения», утвержденный постановлением администрации Турковского муниципального района от 20 июня 2016 года № 47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7C23C7" w14:textId="2E3AE585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38442574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2" w:name="_Hlk38442500"/>
      <w:r w:rsidRPr="00D01968">
        <w:rPr>
          <w:rFonts w:ascii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ённый вид использования земельного участка или объекта капитального строительства», утвержденный постановлением администрации Турковского муниципального района от 20 июня 2016 года № 477</w:t>
      </w:r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1"/>
    </w:p>
    <w:p w14:paraId="6C754070" w14:textId="74E091E0"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38442356"/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bookmarkStart w:id="4" w:name="_Hlk38442237"/>
      <w:r w:rsidRPr="00D01968">
        <w:rPr>
          <w:rFonts w:ascii="Times New Roman" w:hAnsi="Times New Roman" w:cs="Times New Roman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9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3"/>
    </w:p>
    <w:p w14:paraId="6935FCE6" w14:textId="2029A596" w:rsidR="00DF0E2C" w:rsidRDefault="00DF0E2C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DF0E2C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строительство», утвержденный постановлением администрации Турковского муниципального района от 20 июня 2016 года № 48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33F944" w14:textId="4ED3CC18" w:rsidR="00060658" w:rsidRDefault="0006065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60658">
        <w:rPr>
          <w:rFonts w:ascii="Times New Roman" w:hAnsi="Times New Roman" w:cs="Times New Roman"/>
          <w:sz w:val="28"/>
          <w:szCs w:val="28"/>
          <w:lang w:eastAsia="ru-RU"/>
        </w:rPr>
        <w:t>«Выдача решения о присвоении, изменении или аннулировании адреса объекту адресации», утвержденный постановлением администрации Турковского муниципального района от 20 июня 2016 года № 481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EE8D40" w14:textId="1D7386FA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ADD17F" w14:textId="543AD5BE" w:rsidR="00F86751" w:rsidRDefault="00F86751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F86751">
        <w:rPr>
          <w:rFonts w:ascii="Times New Roman" w:hAnsi="Times New Roman" w:cs="Times New Roman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, утвержденный постановлением администрации Турковского муниципального района от 20 июня 2016 года № 48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B0214" w14:textId="1A52D9FE"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, утвержденный постановлением администрации Турковского муниципального района от 20 июня 2016 года № 49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C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9B865E" w14:textId="41665414" w:rsidR="00886259" w:rsidRDefault="00886259" w:rsidP="0088625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="00ED0A93" w:rsidRPr="00ED0A93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разрешения на право организации розничного рынка», утвержденный постановлением администрации Турковского </w:t>
      </w:r>
      <w:r w:rsidR="00ED0A93" w:rsidRPr="00ED0A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района от 14 сентября 2016 года № 66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7E9A77" w14:textId="5A95AFCA" w:rsidR="00316650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Турковского муниципального района от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79D">
        <w:rPr>
          <w:rFonts w:ascii="Times New Roman" w:hAnsi="Times New Roman" w:cs="Times New Roman"/>
          <w:sz w:val="28"/>
          <w:szCs w:val="28"/>
          <w:lang w:eastAsia="ru-RU"/>
        </w:rPr>
        <w:t>15 сентября 2016 года № 66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9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F8AAAA" w14:textId="173A9688" w:rsidR="00990932" w:rsidRDefault="0036679D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38441751"/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осуществление земляных работ», утвержденный постановлением администрации Турковского муниципального района от 25 октября 2017 года № 414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A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5A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5"/>
    <w:p w14:paraId="7EB7F0BB" w14:textId="484D29BD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», утвержденный постановлением администрации Турковского муниципального района от</w:t>
      </w:r>
      <w:proofErr w:type="gramEnd"/>
      <w:r w:rsidRPr="00895AF1">
        <w:rPr>
          <w:rFonts w:ascii="Times New Roman" w:hAnsi="Times New Roman" w:cs="Times New Roman"/>
          <w:sz w:val="28"/>
          <w:szCs w:val="28"/>
          <w:lang w:eastAsia="ru-RU"/>
        </w:rPr>
        <w:t xml:space="preserve"> 18 марта 2019 года  № 40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9B1FE1" w14:textId="668E8328" w:rsidR="00895AF1" w:rsidRDefault="00895AF1" w:rsidP="00895A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895AF1">
        <w:rPr>
          <w:rFonts w:ascii="Times New Roman" w:hAnsi="Times New Roman" w:cs="Times New Roman"/>
          <w:sz w:val="28"/>
          <w:szCs w:val="28"/>
          <w:lang w:eastAsia="ru-RU"/>
        </w:rPr>
        <w:t>«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Турковского муниципального района от 01 апреля</w:t>
      </w:r>
      <w:proofErr w:type="gramEnd"/>
      <w:r w:rsidRPr="00895AF1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 627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22F4F2" w14:textId="380F50A1" w:rsidR="00811E51" w:rsidRDefault="00811E51" w:rsidP="00811E5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811E51">
        <w:rPr>
          <w:rFonts w:ascii="Times New Roman" w:hAnsi="Times New Roman" w:cs="Times New Roman"/>
          <w:sz w:val="28"/>
          <w:szCs w:val="28"/>
          <w:lang w:eastAsia="ru-RU"/>
        </w:rPr>
        <w:t>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Турковского муниципального района от 04 апреля 2019 года № 71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1BCBA5" w14:textId="7818BA68" w:rsidR="00DA4025" w:rsidRDefault="00DA4025" w:rsidP="00DA40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>«Признание садового дома жилым домом и жилого дома садовым домом», утвержденный постановлением администрации Турковского муниципального района от 15 апреля 2019 г</w:t>
      </w:r>
      <w:r w:rsidR="00632EB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E648F9" w:rsidRPr="00E648F9">
        <w:rPr>
          <w:rFonts w:ascii="Times New Roman" w:hAnsi="Times New Roman" w:cs="Times New Roman"/>
          <w:sz w:val="28"/>
          <w:szCs w:val="28"/>
          <w:lang w:eastAsia="ru-RU"/>
        </w:rPr>
        <w:t xml:space="preserve"> № 748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6049B7" w14:textId="09068140" w:rsidR="00E27005" w:rsidRDefault="00E27005" w:rsidP="00E270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t xml:space="preserve">«Признание молодых семей участниками мероприятия по </w:t>
      </w:r>
      <w:r w:rsidRPr="00E270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Турковского муниципального района от 06 мая 2019 года № 885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F8C3FA" w14:textId="64733248" w:rsidR="00895AF1" w:rsidRPr="00BF103A" w:rsidRDefault="000A1C9E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</w:t>
      </w:r>
      <w:r w:rsidRPr="000A1C9E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принадлежности объектов электросетевого хозяйства на территории Турковского муниципального района», утвержденный постановлением администрации Турковского муниципального района от 24 октября 2019 года № 1722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7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8007A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32722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C58099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="0021343F">
        <w:rPr>
          <w:rFonts w:ascii="Times New Roman" w:hAnsi="Times New Roman" w:cs="Times New Roman"/>
          <w:sz w:val="28"/>
          <w:szCs w:val="28"/>
          <w:lang w:eastAsia="ru-RU"/>
        </w:rPr>
        <w:t>, но не ранее 01 марта 2023 года.</w:t>
      </w:r>
    </w:p>
    <w:p w14:paraId="67409054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77777777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58F9F41E" w14:textId="60118A7F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904CD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0816F6AC" w14:textId="77777777"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F38FFA" w14:textId="77777777" w:rsidR="00C078CF" w:rsidRDefault="00C078CF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1DACE" w14:textId="13162579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6340521" w14:textId="7C2EFA83" w:rsidR="001804E0" w:rsidRPr="00103FAD" w:rsidRDefault="001804E0" w:rsidP="001804E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</w:t>
      </w:r>
      <w:r w:rsidRPr="00663184">
        <w:rPr>
          <w:rFonts w:ascii="Times New Roman" w:hAnsi="Times New Roman" w:cs="Times New Roman"/>
          <w:sz w:val="28"/>
          <w:szCs w:val="28"/>
        </w:rPr>
        <w:t>.</w:t>
      </w:r>
      <w:r w:rsidR="00B34425">
        <w:rPr>
          <w:rFonts w:ascii="Times New Roman" w:hAnsi="Times New Roman" w:cs="Times New Roman"/>
          <w:sz w:val="28"/>
          <w:szCs w:val="28"/>
        </w:rPr>
        <w:t>12</w:t>
      </w:r>
      <w:r w:rsidRPr="00663184">
        <w:rPr>
          <w:rFonts w:ascii="Times New Roman" w:hAnsi="Times New Roman" w:cs="Times New Roman"/>
          <w:sz w:val="28"/>
          <w:szCs w:val="28"/>
        </w:rPr>
        <w:t>.202</w:t>
      </w:r>
      <w:r w:rsidR="00B34425">
        <w:rPr>
          <w:rFonts w:ascii="Times New Roman" w:hAnsi="Times New Roman" w:cs="Times New Roman"/>
          <w:sz w:val="28"/>
          <w:szCs w:val="28"/>
        </w:rPr>
        <w:t>2</w:t>
      </w:r>
      <w:r w:rsidRPr="00663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4425">
        <w:rPr>
          <w:rFonts w:ascii="Times New Roman" w:hAnsi="Times New Roman" w:cs="Times New Roman"/>
          <w:sz w:val="28"/>
          <w:szCs w:val="28"/>
        </w:rPr>
        <w:t>778</w:t>
      </w:r>
    </w:p>
    <w:p w14:paraId="14B572DF" w14:textId="77777777" w:rsidR="001804E0" w:rsidRDefault="001804E0" w:rsidP="001804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48B1D" w14:textId="1BFB0135" w:rsidR="001804E0" w:rsidRPr="000759DC" w:rsidRDefault="001804E0" w:rsidP="001804E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1804E0">
        <w:rPr>
          <w:rFonts w:ascii="Times New Roman" w:hAnsi="Times New Roman" w:cs="Times New Roman"/>
          <w:b/>
          <w:color w:val="auto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Pr="00180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 июля 2014 года №</w:t>
      </w:r>
      <w:r w:rsidR="00904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180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77</w:t>
      </w:r>
    </w:p>
    <w:p w14:paraId="5D430E37" w14:textId="419A532F" w:rsidR="00F76F93" w:rsidRDefault="00F76F93" w:rsidP="00103FA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 2.14 абзацем следующего содержания:</w:t>
      </w:r>
    </w:p>
    <w:p w14:paraId="2C0CB499" w14:textId="4EC553BA" w:rsidR="00F76F93" w:rsidRDefault="00F76F93" w:rsidP="00103FA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90101A" w:rsidRPr="0090101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».</w:t>
      </w:r>
      <w:proofErr w:type="gramEnd"/>
    </w:p>
    <w:p w14:paraId="08BD48D5" w14:textId="77777777" w:rsidR="00F76F93" w:rsidRDefault="00F76F93" w:rsidP="00103FA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4BECA7A" w14:textId="7E79263F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A6AFC" w14:textId="77777777" w:rsidR="001804E0" w:rsidRDefault="001804E0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71606" w14:textId="38A7A949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E349ACE" w14:textId="71ACC339"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3239447" w14:textId="77777777"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C0731" w14:textId="77777777"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3904DF" w:rsidRPr="003904DF">
        <w:rPr>
          <w:rFonts w:ascii="Times New Roman" w:hAnsi="Times New Roman" w:cs="Times New Roman"/>
          <w:b/>
          <w:color w:val="auto"/>
          <w:sz w:val="28"/>
          <w:szCs w:val="28"/>
        </w:rPr>
        <w:t>Выдача акта приёмочной комиссии о завершении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390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0</w:t>
      </w:r>
    </w:p>
    <w:p w14:paraId="74227288" w14:textId="77777777" w:rsidR="002640C8" w:rsidRDefault="002640C8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5042" w14:textId="15662FC7" w:rsidR="002640C8" w:rsidRDefault="002640C8" w:rsidP="002640C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4 следующего содержания:</w:t>
      </w:r>
    </w:p>
    <w:p w14:paraId="4B7AC692" w14:textId="094A04D0" w:rsidR="002640C8" w:rsidRDefault="007411B2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11264DE" w14:textId="77777777" w:rsidR="002640C8" w:rsidRDefault="002640C8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DB3AA" w14:textId="77777777" w:rsidR="002640C8" w:rsidRDefault="002640C8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B866" w14:textId="79B461ED"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21F9D8" w14:textId="77815BB2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67AB6AD" w14:textId="6B4699FB"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CBED135" w14:textId="77777777"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A73C" w14:textId="77777777" w:rsidR="005E12A3" w:rsidRPr="000759DC" w:rsidRDefault="005E12A3" w:rsidP="005E12A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5E12A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</w:p>
    <w:p w14:paraId="1DBC141B" w14:textId="77777777" w:rsidR="0098398F" w:rsidRDefault="0098398F" w:rsidP="00983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C1E8F" w14:textId="2B375DD6" w:rsidR="0098398F" w:rsidRDefault="0098398F" w:rsidP="0098398F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3 следующего содержания:</w:t>
      </w:r>
    </w:p>
    <w:p w14:paraId="6409D8FE" w14:textId="730C833D" w:rsidR="005E12A3" w:rsidRDefault="007411B2" w:rsidP="006631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r w:rsidR="005E12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68D683FA" w14:textId="6E3161C9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89209C1" w14:textId="0CB62693"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658CF539" w14:textId="77777777"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869D1" w14:textId="77777777" w:rsidR="00DC7556" w:rsidRPr="000759DC" w:rsidRDefault="00DC7556" w:rsidP="00DC75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6" w:name="_Hlk4502146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A03D1E" w:rsidRPr="00A03D1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A03D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bookmarkEnd w:id="6"/>
    </w:p>
    <w:p w14:paraId="648C0F0F" w14:textId="77777777" w:rsidR="004B384C" w:rsidRDefault="004B384C" w:rsidP="004B384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3 следующего содержания:</w:t>
      </w:r>
    </w:p>
    <w:p w14:paraId="79000220" w14:textId="4785CCBE" w:rsidR="00DC7556" w:rsidRDefault="007411B2" w:rsidP="00DC75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r w:rsidR="00DC75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105E8EAC" w14:textId="639BE1C6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6941881" w14:textId="6E43285B"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4A7CD34C" w14:textId="77777777"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2DA8F" w14:textId="77777777" w:rsidR="00D75222" w:rsidRPr="000759DC" w:rsidRDefault="00D75222" w:rsidP="000759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9</w:t>
      </w:r>
      <w:proofErr w:type="gramEnd"/>
    </w:p>
    <w:p w14:paraId="4362A25C" w14:textId="40AB254A" w:rsidR="00A25B81" w:rsidRDefault="00A25B81" w:rsidP="00A25B8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</w:t>
      </w:r>
      <w:r w:rsidR="007602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его содержания:</w:t>
      </w:r>
    </w:p>
    <w:p w14:paraId="40EB69CD" w14:textId="30E475BE" w:rsidR="00D75222" w:rsidRDefault="007411B2" w:rsidP="00D75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r w:rsidR="00D752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2246A4CE" w14:textId="377A22F5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B2D49AE" w14:textId="642A9E43"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63705FB1" w14:textId="77777777"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EE14" w14:textId="77777777" w:rsidR="00566F05" w:rsidRPr="000759DC" w:rsidRDefault="00566F05" w:rsidP="00566F0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7" w:name="_Hlk4502282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е выписки из </w:t>
      </w:r>
      <w:proofErr w:type="spellStart"/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>похозяйственной</w:t>
      </w:r>
      <w:proofErr w:type="spellEnd"/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ниг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</w:t>
      </w:r>
      <w:bookmarkEnd w:id="7"/>
    </w:p>
    <w:p w14:paraId="1260FA98" w14:textId="42EB62F0" w:rsidR="00A25B81" w:rsidRDefault="00A25B81" w:rsidP="00A25B8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4 следующего содержания:</w:t>
      </w:r>
    </w:p>
    <w:p w14:paraId="0AA95F00" w14:textId="5FE31113" w:rsidR="00566F05" w:rsidRDefault="007411B2" w:rsidP="00566F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r w:rsidR="00566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1EAE4B75" w14:textId="641C9482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78CF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F9193C9" w14:textId="58949EA5" w:rsidR="00F6503C" w:rsidRPr="00103FAD" w:rsidRDefault="00F6503C" w:rsidP="00F6503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EDF360D" w14:textId="77777777" w:rsidR="00F6503C" w:rsidRDefault="00F6503C" w:rsidP="00F650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954C2" w14:textId="77777777" w:rsidR="00F6503C" w:rsidRPr="000759DC" w:rsidRDefault="00F6503C" w:rsidP="00F6503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F6503C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8</w:t>
      </w:r>
      <w:proofErr w:type="gramEnd"/>
    </w:p>
    <w:p w14:paraId="1F7028E7" w14:textId="2A19C15A" w:rsidR="00872688" w:rsidRDefault="00872688" w:rsidP="0087268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3 следующего содержания:</w:t>
      </w:r>
    </w:p>
    <w:p w14:paraId="2CDDE0D0" w14:textId="6373CDA6" w:rsidR="00872688" w:rsidRDefault="00872688" w:rsidP="008726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</w:t>
      </w:r>
      <w:r w:rsidR="007411B2" w:rsidRPr="007411B2">
        <w:rPr>
          <w:rFonts w:ascii="Times New Roman" w:hAnsi="Times New Roman" w:cs="Times New Roman"/>
          <w:bCs/>
          <w:sz w:val="28"/>
          <w:szCs w:val="28"/>
        </w:rPr>
        <w:t>2.14.3</w:t>
      </w:r>
      <w:r w:rsidR="007411B2">
        <w:rPr>
          <w:rFonts w:ascii="Times New Roman" w:hAnsi="Times New Roman" w:cs="Times New Roman"/>
          <w:bCs/>
          <w:sz w:val="28"/>
          <w:szCs w:val="28"/>
        </w:rPr>
        <w:t>.</w:t>
      </w:r>
      <w:r w:rsidR="007411B2"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D518A3A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0C6AF" w14:textId="77777777" w:rsidR="00F6503C" w:rsidRDefault="00F6503C" w:rsidP="00F650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430BE7" w14:textId="475ECBE5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52C7F13" w14:textId="367CF6DA"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5713D3CB" w14:textId="77777777" w:rsidR="008965A1" w:rsidRPr="000759DC" w:rsidRDefault="008965A1" w:rsidP="008965A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D377A" w:rsidRPr="009D377A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 октября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1</w:t>
      </w:r>
    </w:p>
    <w:p w14:paraId="28031050" w14:textId="01C08114" w:rsidR="00672C73" w:rsidRDefault="00672C73" w:rsidP="00672C7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 2.19 абзацем следующего содержания:</w:t>
      </w:r>
    </w:p>
    <w:p w14:paraId="1895A69B" w14:textId="77777777" w:rsidR="00672C73" w:rsidRPr="007411B2" w:rsidRDefault="00672C73" w:rsidP="00672C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7411B2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14:paraId="1C0E3D3D" w14:textId="77777777" w:rsidR="008965A1" w:rsidRDefault="008965A1" w:rsidP="00AF44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500235" w14:textId="6678E7BB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D719C2C" w14:textId="4C6A6BF9"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4A81138F" w14:textId="77777777" w:rsidR="00150856" w:rsidRPr="001056D4" w:rsidRDefault="00150856" w:rsidP="00150856"/>
    <w:p w14:paraId="3515FDB8" w14:textId="6E753663" w:rsidR="00D176DD" w:rsidRPr="00D176DD" w:rsidRDefault="00150856" w:rsidP="00D176DD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A22A03" w:rsidRPr="00A22A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3</w:t>
      </w:r>
    </w:p>
    <w:p w14:paraId="6CDF937C" w14:textId="07133869" w:rsidR="00D176DD" w:rsidRPr="00D176DD" w:rsidRDefault="00D176DD" w:rsidP="00D176D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14 следующего содержания:</w:t>
      </w:r>
    </w:p>
    <w:p w14:paraId="373B9EA8" w14:textId="27A4806D" w:rsidR="00DC35B9" w:rsidRPr="00DC35B9" w:rsidRDefault="00DC35B9" w:rsidP="00DC35B9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C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 Особенности предоставления муниципальной услуги в электронной форме</w:t>
      </w:r>
    </w:p>
    <w:p w14:paraId="0542586B" w14:textId="00F30C9B" w:rsidR="00DC35B9" w:rsidRPr="00DC35B9" w:rsidRDefault="00DC35B9" w:rsidP="00DC35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одача документов может осуществляться в </w:t>
      </w:r>
      <w:proofErr w:type="gramStart"/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proofErr w:type="gramEnd"/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го портала государственных и муниципальных услуг (функций) либо региональный портал государственных и муниципальных услуг (функций) (http://www.gosuslugi.ru, /</w:t>
      </w:r>
      <w:proofErr w:type="spellStart"/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>://64.gosuslugi.ru/).</w:t>
      </w:r>
    </w:p>
    <w:p w14:paraId="5D46BBFD" w14:textId="77777777" w:rsidR="00DC35B9" w:rsidRPr="00DC35B9" w:rsidRDefault="00DC35B9" w:rsidP="00DC35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.</w:t>
      </w:r>
    </w:p>
    <w:p w14:paraId="4E00FB41" w14:textId="77777777" w:rsidR="00DC35B9" w:rsidRDefault="00DC35B9" w:rsidP="00DC35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B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В случае обращения заявителя через Единый портал заявление регистрируется не позднее одного рабочего дня со дня поступления заявления.</w:t>
      </w:r>
    </w:p>
    <w:p w14:paraId="16B3D0A5" w14:textId="671D28FF" w:rsidR="00DC35B9" w:rsidRDefault="00DC35B9" w:rsidP="00DC35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B58103A" w14:textId="77777777" w:rsidR="00DC35B9" w:rsidRDefault="00DC35B9" w:rsidP="00DC35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4FDB" w14:textId="67CA1127" w:rsidR="00150856" w:rsidRDefault="00150856" w:rsidP="00DC35B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5B6536" w14:textId="201BD2F6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946D4F5" w14:textId="538AC0BF"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D649D17" w14:textId="77777777" w:rsidR="001056D4" w:rsidRPr="001056D4" w:rsidRDefault="001056D4" w:rsidP="001056D4"/>
    <w:p w14:paraId="67EB25EA" w14:textId="77777777" w:rsidR="00D23577" w:rsidRPr="000759DC" w:rsidRDefault="00D23577" w:rsidP="00D23577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7A6883" w:rsidRPr="007A6883">
        <w:rPr>
          <w:rFonts w:ascii="Times New Roman" w:hAnsi="Times New Roman" w:cs="Times New Roman"/>
          <w:b/>
          <w:color w:val="auto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7A6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4</w:t>
      </w:r>
    </w:p>
    <w:p w14:paraId="0F31FEEB" w14:textId="77777777" w:rsidR="00D176DD" w:rsidRDefault="00D176DD" w:rsidP="00D176D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3 следующего содержания:</w:t>
      </w:r>
    </w:p>
    <w:p w14:paraId="0C0D3A84" w14:textId="77777777" w:rsidR="00D176DD" w:rsidRDefault="00D176DD" w:rsidP="00D176D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123214B" w14:textId="77777777" w:rsidR="00D176DD" w:rsidRDefault="00D176DD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EE05C" w14:textId="77777777" w:rsidR="00D176DD" w:rsidRDefault="00D176DD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3A496" w14:textId="2BC10DE5" w:rsidR="00D23577" w:rsidRDefault="00D23577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920135" w14:textId="4EF18FE3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</w:t>
      </w:r>
      <w:r w:rsidR="00652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0452600" w14:textId="6ADE1FF2" w:rsidR="000A4900" w:rsidRPr="00103FAD" w:rsidRDefault="000A4900" w:rsidP="000A490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77CF7602" w14:textId="77777777" w:rsidR="000A4900" w:rsidRDefault="000A4900" w:rsidP="000A49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F2AC7" w14:textId="77777777" w:rsidR="000A4900" w:rsidRPr="000759DC" w:rsidRDefault="000A4900" w:rsidP="000A490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37DB0" w:rsidRPr="00D37DB0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ых планов земельных участков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14:paraId="2429C877" w14:textId="66A2335E" w:rsidR="0065272E" w:rsidRDefault="0065272E" w:rsidP="0065272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22 следующего содержания:</w:t>
      </w:r>
    </w:p>
    <w:p w14:paraId="71FC3E44" w14:textId="2C2CA83D" w:rsidR="0065272E" w:rsidRDefault="0065272E" w:rsidP="0065272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</w:t>
      </w:r>
      <w:r>
        <w:rPr>
          <w:rFonts w:ascii="Times New Roman" w:hAnsi="Times New Roman" w:cs="Times New Roman"/>
          <w:bCs/>
          <w:sz w:val="28"/>
          <w:szCs w:val="28"/>
        </w:rPr>
        <w:t>22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87F70BD" w14:textId="77777777" w:rsidR="000A4900" w:rsidRDefault="000A4900" w:rsidP="000A490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14FAFE" w14:textId="77777777" w:rsidR="000A4900" w:rsidRDefault="000A4900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DD789" w14:textId="0DE23FA6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1</w:t>
      </w:r>
      <w:r w:rsidR="001251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E7286F2" w14:textId="4DE04F1E" w:rsidR="00274983" w:rsidRPr="00103FAD" w:rsidRDefault="00274983" w:rsidP="0027498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AAFEC80" w14:textId="77777777" w:rsidR="00274983" w:rsidRDefault="00274983" w:rsidP="002749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0A446" w14:textId="77777777" w:rsidR="00274983" w:rsidRPr="000759DC" w:rsidRDefault="00274983" w:rsidP="0027498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82C52" w:rsidRPr="00982C52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вод объекта в эксплуатацию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078B55FE" w14:textId="77777777" w:rsidR="00FA2C30" w:rsidRDefault="00FA2C30" w:rsidP="00FA2C3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22 следующего содержания:</w:t>
      </w:r>
    </w:p>
    <w:p w14:paraId="076EB430" w14:textId="77777777" w:rsidR="00FA2C30" w:rsidRDefault="00FA2C30" w:rsidP="00FA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</w:t>
      </w:r>
      <w:r>
        <w:rPr>
          <w:rFonts w:ascii="Times New Roman" w:hAnsi="Times New Roman" w:cs="Times New Roman"/>
          <w:bCs/>
          <w:sz w:val="28"/>
          <w:szCs w:val="28"/>
        </w:rPr>
        <w:t>22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1D63142" w14:textId="77777777" w:rsidR="00274983" w:rsidRDefault="00274983" w:rsidP="0027498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2C91C8" w14:textId="6B326B18"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5D73"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B27504">
        <w:rPr>
          <w:rFonts w:ascii="Times New Roman" w:hAnsi="Times New Roman" w:cs="Times New Roman"/>
          <w:sz w:val="28"/>
          <w:szCs w:val="28"/>
        </w:rPr>
        <w:t>3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5E19992" w14:textId="33870860"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ACD4FCE" w14:textId="77777777" w:rsidR="00BF103A" w:rsidRDefault="00BF103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5C8B" w14:textId="77777777" w:rsidR="00AC4420" w:rsidRPr="000759DC" w:rsidRDefault="00AC4420" w:rsidP="00AC442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5</w:t>
      </w:r>
    </w:p>
    <w:p w14:paraId="74C03B28" w14:textId="77777777" w:rsidR="00B27504" w:rsidRPr="00B27504" w:rsidRDefault="00B27504" w:rsidP="00B275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559FAFAC" w14:textId="0DAA5CCE" w:rsidR="00506F28" w:rsidRDefault="00B27504" w:rsidP="00B275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506F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6A2337D1" w14:textId="3133CD25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020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4214110" w14:textId="1DE7E663"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6AC9F17B" w14:textId="77777777"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1E063" w14:textId="77777777"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A71F1" w:rsidRPr="008A71F1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77B3696A" w14:textId="77777777" w:rsidR="00C86994" w:rsidRPr="00B27504" w:rsidRDefault="00C86994" w:rsidP="00C869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4D1EDD31" w14:textId="38E0041D" w:rsidR="00774EBE" w:rsidRDefault="00C86994" w:rsidP="00C869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774E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14:paraId="34189038" w14:textId="7B624903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8" w:name="_Hlk38442644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020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D619201" w14:textId="558F6DA0"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132B0C27" w14:textId="77777777"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DFB32" w14:textId="77777777" w:rsidR="000D11F1" w:rsidRPr="000759DC" w:rsidRDefault="000D11F1" w:rsidP="000D11F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D11F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bookmarkEnd w:id="8"/>
    <w:p w14:paraId="70608283" w14:textId="77777777" w:rsidR="00A549D0" w:rsidRPr="00B27504" w:rsidRDefault="00A549D0" w:rsidP="00A549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7493B8CE" w14:textId="417BC41D" w:rsidR="00250C10" w:rsidRDefault="00A549D0" w:rsidP="00A549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62259B50" w14:textId="77777777" w:rsidR="000D11F1" w:rsidRDefault="000D11F1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C43C3B" w14:textId="5273E5B8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9" w:name="_Hlk3844238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 w:rsidR="00020F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E477A0E" w14:textId="7F005D01"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37221DAA" w14:textId="77777777"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8CD8A" w14:textId="77777777" w:rsidR="00694D79" w:rsidRPr="00C219D2" w:rsidRDefault="00694D79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</w:t>
      </w:r>
      <w:r w:rsidR="00C219D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proofErr w:type="gramEnd"/>
    </w:p>
    <w:bookmarkEnd w:id="9"/>
    <w:p w14:paraId="79F4D8C6" w14:textId="77777777" w:rsidR="00020FB9" w:rsidRDefault="00020FB9" w:rsidP="00020FB9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Дополнить пунктом 2.14.3 следующего содержания:</w:t>
      </w:r>
    </w:p>
    <w:p w14:paraId="412D1A18" w14:textId="77777777" w:rsidR="00020FB9" w:rsidRDefault="00020FB9" w:rsidP="00020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B2">
        <w:rPr>
          <w:rFonts w:ascii="Times New Roman" w:hAnsi="Times New Roman" w:cs="Times New Roman"/>
          <w:bCs/>
          <w:sz w:val="28"/>
          <w:szCs w:val="28"/>
        </w:rPr>
        <w:t>«2.14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4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</w:t>
      </w:r>
      <w:r w:rsidRPr="0098398F">
        <w:rPr>
          <w:rFonts w:ascii="Times New Roman" w:hAnsi="Times New Roman" w:cs="Times New Roman"/>
          <w:sz w:val="28"/>
          <w:szCs w:val="28"/>
        </w:rPr>
        <w:t>о лица</w:t>
      </w:r>
      <w:proofErr w:type="gramStart"/>
      <w:r w:rsidRPr="009839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A4ECF6D" w14:textId="77777777" w:rsidR="00020FB9" w:rsidRDefault="00020FB9" w:rsidP="00020F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F2B48" w14:textId="77777777" w:rsidR="00694D79" w:rsidRDefault="00694D79" w:rsidP="00FC49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BC57D4" w14:textId="0413B72E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13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3821E6F" w14:textId="31E03DC3" w:rsidR="00A24160" w:rsidRPr="00103FAD" w:rsidRDefault="00A24160" w:rsidP="00A24160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51D64790" w14:textId="77777777" w:rsidR="00A24160" w:rsidRDefault="00A24160" w:rsidP="00A24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44D8" w14:textId="77777777" w:rsidR="00A24160" w:rsidRPr="00250C10" w:rsidRDefault="00A24160" w:rsidP="00A2416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50C10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Турковского муниципального района от 20 июня 2016 года № 480</w:t>
      </w:r>
    </w:p>
    <w:p w14:paraId="4248CA17" w14:textId="77777777" w:rsidR="00D2139D" w:rsidRPr="00B27504" w:rsidRDefault="00D2139D" w:rsidP="00D213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7D7DABB8" w14:textId="77777777" w:rsidR="00D2139D" w:rsidRDefault="00D2139D" w:rsidP="00D213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47C78C64" w14:textId="77777777" w:rsidR="00A24160" w:rsidRDefault="00A24160" w:rsidP="00A241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1F9740" w14:textId="06ACBEAA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4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1FA560E" w14:textId="6E6B73F4" w:rsidR="00C63C3A" w:rsidRPr="00103FAD" w:rsidRDefault="00C63C3A" w:rsidP="00C63C3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BC42ED5" w14:textId="77777777" w:rsidR="00C63C3A" w:rsidRDefault="00C63C3A" w:rsidP="00C63C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4965" w14:textId="77777777" w:rsidR="00C63C3A" w:rsidRPr="00C219D2" w:rsidRDefault="00C63C3A" w:rsidP="00C63C3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C63C3A">
        <w:rPr>
          <w:rFonts w:ascii="Times New Roman" w:hAnsi="Times New Roman" w:cs="Times New Roman"/>
          <w:b/>
          <w:color w:val="auto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84D9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40518CE1" w14:textId="77777777" w:rsidR="00C04C06" w:rsidRPr="00B27504" w:rsidRDefault="00C04C06" w:rsidP="00C04C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13966EDB" w14:textId="77777777" w:rsidR="00C04C06" w:rsidRDefault="00C04C06" w:rsidP="00C04C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6FFA56B9" w14:textId="24D6EA4C" w:rsidR="00EB298F" w:rsidRPr="00103FAD" w:rsidRDefault="00784D9E" w:rsidP="00784D9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B298F"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298F"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2640D">
        <w:rPr>
          <w:rFonts w:ascii="Times New Roman" w:hAnsi="Times New Roman" w:cs="Times New Roman"/>
          <w:sz w:val="28"/>
          <w:szCs w:val="28"/>
        </w:rPr>
        <w:t>19</w:t>
      </w:r>
      <w:r w:rsidR="00EB298F">
        <w:rPr>
          <w:rFonts w:ascii="Times New Roman" w:hAnsi="Times New Roman" w:cs="Times New Roman"/>
          <w:sz w:val="28"/>
          <w:szCs w:val="28"/>
        </w:rPr>
        <w:t xml:space="preserve"> </w:t>
      </w:r>
      <w:r w:rsidR="00EB298F"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="00EB298F"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1DDDDDB" w14:textId="28B0BAB8"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67951510" w14:textId="77777777" w:rsidR="00EB298F" w:rsidRPr="00C219D2" w:rsidRDefault="00EB298F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9777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proofErr w:type="gramEnd"/>
    </w:p>
    <w:p w14:paraId="37D4C789" w14:textId="77777777" w:rsidR="00F2640D" w:rsidRPr="00B27504" w:rsidRDefault="00F2640D" w:rsidP="00F264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78F7AEC7" w14:textId="77777777" w:rsidR="00F2640D" w:rsidRDefault="00F2640D" w:rsidP="00F264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5BB1552A" w14:textId="77777777" w:rsidR="00EB298F" w:rsidRDefault="00EB298F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1D1336" w14:textId="44EC3D15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5B4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F76C820" w14:textId="262128BB" w:rsidR="00807FEA" w:rsidRPr="00103FAD" w:rsidRDefault="00807FEA" w:rsidP="00807FE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AE82E5F" w14:textId="77777777" w:rsidR="00807FEA" w:rsidRPr="00C219D2" w:rsidRDefault="00807FEA" w:rsidP="00807F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07FE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9</w:t>
      </w:r>
    </w:p>
    <w:p w14:paraId="1A8C8260" w14:textId="77777777" w:rsidR="005B413D" w:rsidRPr="00B27504" w:rsidRDefault="005B413D" w:rsidP="005B41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1B725FDD" w14:textId="77777777" w:rsidR="005B413D" w:rsidRDefault="005B413D" w:rsidP="005B41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1C2393DE" w14:textId="77777777" w:rsidR="00807FEA" w:rsidRDefault="007047D9" w:rsidP="007047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EC6DBD" w14:textId="668D2749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E430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83AA714" w14:textId="47588608"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5D2885AD" w14:textId="77777777" w:rsidR="00B509BB" w:rsidRPr="00C219D2" w:rsidRDefault="00B509BB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509B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0</w:t>
      </w:r>
    </w:p>
    <w:p w14:paraId="16B71BE0" w14:textId="77777777" w:rsidR="00B1379D" w:rsidRPr="00B27504" w:rsidRDefault="00B1379D" w:rsidP="00B137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09B5234A" w14:textId="77777777" w:rsidR="00B1379D" w:rsidRDefault="00B1379D" w:rsidP="00B137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151236BF" w14:textId="3A958FB6" w:rsidR="00B509BB" w:rsidRDefault="00B509BB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CB010B" w14:textId="61A2751C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551D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4F40405" w14:textId="5E8F2227" w:rsidR="0061219B" w:rsidRPr="00103FAD" w:rsidRDefault="0061219B" w:rsidP="0061219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04B2BEE" w14:textId="77777777" w:rsidR="0061219B" w:rsidRDefault="0061219B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10374" w14:textId="77777777" w:rsidR="00B3670C" w:rsidRPr="00C219D2" w:rsidRDefault="00B3670C" w:rsidP="00C3435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право организации розничного рынк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от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нтября 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>2016 г</w:t>
      </w:r>
      <w:r w:rsidR="00C34350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C34350" w:rsidRPr="00C343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65</w:t>
      </w:r>
    </w:p>
    <w:p w14:paraId="5E4B62DC" w14:textId="77777777" w:rsidR="00551D47" w:rsidRPr="00B27504" w:rsidRDefault="00551D47" w:rsidP="00551D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0D1C847E" w14:textId="77777777" w:rsidR="00551D47" w:rsidRDefault="00551D47" w:rsidP="00551D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10988770" w14:textId="77777777" w:rsidR="0061219B" w:rsidRDefault="0061219B" w:rsidP="006121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907C99" w14:textId="53177271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20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008DA2A" w14:textId="011B4AC1" w:rsidR="0049042A" w:rsidRPr="00103FAD" w:rsidRDefault="0049042A" w:rsidP="0049042A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5EA65C44" w14:textId="77777777" w:rsidR="0049042A" w:rsidRDefault="0049042A" w:rsidP="004904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E82D5" w14:textId="77777777" w:rsidR="0049042A" w:rsidRPr="00C219D2" w:rsidRDefault="0049042A" w:rsidP="0049042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851C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5 сен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69</w:t>
      </w:r>
    </w:p>
    <w:p w14:paraId="265DEEF6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E39EF" w14:textId="77777777" w:rsidR="007120CE" w:rsidRPr="00B27504" w:rsidRDefault="007120CE" w:rsidP="007120C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7C515A57" w14:textId="77777777" w:rsidR="007120CE" w:rsidRDefault="007120CE" w:rsidP="007120C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2DA4E002" w14:textId="77777777" w:rsidR="0049042A" w:rsidRDefault="0049042A" w:rsidP="0049042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326E37" w14:textId="3D70E5F2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bookmarkStart w:id="10" w:name="_Hlk38441805"/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3C614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EBB0462" w14:textId="60DCF02C"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37A3D342" w14:textId="77777777"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C5289" w14:textId="77777777" w:rsidR="00237B3E" w:rsidRPr="00C219D2" w:rsidRDefault="00237B3E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26504E" w:rsidRPr="0026504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 ок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14</w:t>
      </w:r>
    </w:p>
    <w:bookmarkEnd w:id="10"/>
    <w:p w14:paraId="2F325CB1" w14:textId="77777777" w:rsidR="003C614C" w:rsidRPr="00B27504" w:rsidRDefault="003C614C" w:rsidP="003C61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3A1ABBBB" w14:textId="77777777" w:rsidR="003C614C" w:rsidRDefault="003C614C" w:rsidP="003C61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0030CD67" w14:textId="77777777"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449A18" w14:textId="00666A5B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1310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1D874F8" w14:textId="35779A43" w:rsidR="00012A38" w:rsidRPr="00103FAD" w:rsidRDefault="00012A38" w:rsidP="00012A38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80C25B0" w14:textId="77777777" w:rsidR="00012A38" w:rsidRDefault="00012A38" w:rsidP="00012A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E915F" w14:textId="77777777" w:rsidR="00012A38" w:rsidRPr="00C219D2" w:rsidRDefault="00012A38" w:rsidP="00012A38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Турковского муниципального района, а также посадки (взлета) на расположенные в границах Турковского муниципального района площадки, сведения о которых не опубликованы в документах аэронавигационной информ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</w:t>
      </w:r>
      <w:proofErr w:type="gramEnd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та 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012A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406</w:t>
      </w:r>
    </w:p>
    <w:p w14:paraId="1A9A8B63" w14:textId="77777777" w:rsidR="004B65EA" w:rsidRPr="00B27504" w:rsidRDefault="004B65EA" w:rsidP="004B65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2 следующего содержания:</w:t>
      </w:r>
    </w:p>
    <w:p w14:paraId="35E21DF2" w14:textId="77777777" w:rsidR="004B65EA" w:rsidRDefault="004B65EA" w:rsidP="004B65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2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496C3509" w14:textId="77777777" w:rsidR="00012A38" w:rsidRDefault="00012A38" w:rsidP="00012A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3B6712" w14:textId="26C85138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A814F0">
        <w:rPr>
          <w:rFonts w:ascii="Times New Roman" w:hAnsi="Times New Roman" w:cs="Times New Roman"/>
          <w:sz w:val="28"/>
          <w:szCs w:val="28"/>
        </w:rPr>
        <w:t>2</w:t>
      </w:r>
      <w:r w:rsidR="004B65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CEDFE59" w14:textId="018F45A9" w:rsidR="00BE51D9" w:rsidRPr="00103FAD" w:rsidRDefault="00BE51D9" w:rsidP="00BE51D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714369E1" w14:textId="77777777" w:rsidR="00BE51D9" w:rsidRDefault="00BE51D9" w:rsidP="00BE51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1DCDE" w14:textId="77777777" w:rsidR="00BE51D9" w:rsidRPr="00C219D2" w:rsidRDefault="00BE51D9" w:rsidP="00BE51D9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5816C5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627</w:t>
      </w:r>
    </w:p>
    <w:p w14:paraId="245B7857" w14:textId="57A75D9F" w:rsidR="00DE171B" w:rsidRPr="00B27504" w:rsidRDefault="00DE171B" w:rsidP="00DE17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4246976" w14:textId="303E0C36" w:rsidR="00DE171B" w:rsidRDefault="00DE171B" w:rsidP="00DE17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393A09DA" w14:textId="77777777" w:rsidR="00BE51D9" w:rsidRDefault="00BE51D9" w:rsidP="00BE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98CDC9" w14:textId="5CFEE840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1593F">
        <w:rPr>
          <w:rFonts w:ascii="Times New Roman" w:hAnsi="Times New Roman" w:cs="Times New Roman"/>
          <w:sz w:val="28"/>
          <w:szCs w:val="28"/>
        </w:rPr>
        <w:t>2</w:t>
      </w:r>
      <w:r w:rsidR="003D66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B1B467A" w14:textId="16D4FD40" w:rsidR="0095141F" w:rsidRPr="00103FAD" w:rsidRDefault="0095141F" w:rsidP="0095141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206B817A" w14:textId="77777777" w:rsidR="0095141F" w:rsidRDefault="0095141F" w:rsidP="009514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F6EB" w14:textId="77777777" w:rsidR="0095141F" w:rsidRPr="00C219D2" w:rsidRDefault="0095141F" w:rsidP="0095141F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95141F">
        <w:rPr>
          <w:rFonts w:ascii="Times New Roman" w:hAnsi="Times New Roman" w:cs="Times New Roman"/>
          <w:b/>
          <w:color w:val="auto"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апреля 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F1593F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BE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15</w:t>
      </w:r>
      <w:proofErr w:type="gramEnd"/>
    </w:p>
    <w:p w14:paraId="3A20C90D" w14:textId="284F88AD" w:rsidR="003D661C" w:rsidRPr="00B27504" w:rsidRDefault="003D661C" w:rsidP="003D66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6CDD47D" w14:textId="0A2E24A8" w:rsidR="003D661C" w:rsidRDefault="003D661C" w:rsidP="003D661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221FC630" w14:textId="77777777" w:rsidR="00A50AA7" w:rsidRDefault="00A50AA7" w:rsidP="00951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02ED37" w14:textId="67168DF5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1593F">
        <w:rPr>
          <w:rFonts w:ascii="Times New Roman" w:hAnsi="Times New Roman" w:cs="Times New Roman"/>
          <w:sz w:val="28"/>
          <w:szCs w:val="28"/>
        </w:rPr>
        <w:t>2</w:t>
      </w:r>
      <w:r w:rsidR="005212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3531F49" w14:textId="2FBCFE31" w:rsidR="00DD0475" w:rsidRPr="00103FAD" w:rsidRDefault="00DD0475" w:rsidP="00DD047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06E4183A" w14:textId="77777777" w:rsidR="00DD0475" w:rsidRDefault="00DD0475" w:rsidP="00DD0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2157" w14:textId="77777777" w:rsidR="00DD0475" w:rsidRPr="00C219D2" w:rsidRDefault="00DD0475" w:rsidP="00DD047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Признание садового дома жилым домом и жилого дома садовым домом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реля 2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>019 г</w:t>
      </w:r>
      <w:r w:rsidR="00C159CE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A5C53" w:rsidRPr="00DA5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748</w:t>
      </w:r>
    </w:p>
    <w:p w14:paraId="575680B4" w14:textId="17C17533" w:rsidR="009E6C77" w:rsidRPr="00B27504" w:rsidRDefault="009E6C77" w:rsidP="009E6C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C94533B" w14:textId="3FC8FEDE" w:rsidR="009E6C77" w:rsidRDefault="009E6C77" w:rsidP="009E6C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4D03CBD7" w14:textId="77777777" w:rsidR="00DD0475" w:rsidRDefault="00DD0475" w:rsidP="00DD04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AFDD4F" w14:textId="67B52892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75C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6C9F03F" w14:textId="754324E7" w:rsidR="00EC3222" w:rsidRPr="00103FAD" w:rsidRDefault="00EC3222" w:rsidP="00EC3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6C1284D7" w14:textId="77777777" w:rsidR="00EC3222" w:rsidRDefault="00EC3222" w:rsidP="00EC3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F11C9" w14:textId="77777777" w:rsidR="00EC3222" w:rsidRPr="00C219D2" w:rsidRDefault="00EC3222" w:rsidP="00EC3222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я 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EC32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885</w:t>
      </w:r>
      <w:proofErr w:type="gramEnd"/>
    </w:p>
    <w:p w14:paraId="2BE26592" w14:textId="2DD21CFD" w:rsidR="00975C4C" w:rsidRPr="00B27504" w:rsidRDefault="00975C4C" w:rsidP="00975C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75F6789" w14:textId="18505FE1" w:rsidR="00975C4C" w:rsidRDefault="00975C4C" w:rsidP="00975C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621A09F8" w14:textId="77777777" w:rsidR="00EC3222" w:rsidRDefault="00EC3222" w:rsidP="00EC3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FD47A9" w14:textId="53B68991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4CD2">
        <w:rPr>
          <w:rFonts w:ascii="Times New Roman" w:hAnsi="Times New Roman" w:cs="Times New Roman"/>
          <w:sz w:val="28"/>
          <w:szCs w:val="28"/>
        </w:rPr>
        <w:t xml:space="preserve"> </w:t>
      </w:r>
      <w:r w:rsidR="00FC340F">
        <w:rPr>
          <w:rFonts w:ascii="Times New Roman" w:hAnsi="Times New Roman" w:cs="Times New Roman"/>
          <w:sz w:val="28"/>
          <w:szCs w:val="28"/>
        </w:rPr>
        <w:t>3</w:t>
      </w:r>
      <w:r w:rsidR="00437F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EB2ECB1" w14:textId="0B48761F" w:rsidR="00703F4B" w:rsidRPr="00103FAD" w:rsidRDefault="00703F4B" w:rsidP="00703F4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34425">
        <w:rPr>
          <w:rFonts w:ascii="Times New Roman" w:hAnsi="Times New Roman" w:cs="Times New Roman"/>
          <w:sz w:val="28"/>
          <w:szCs w:val="28"/>
        </w:rPr>
        <w:t>16.12.2022 г. № 778</w:t>
      </w:r>
    </w:p>
    <w:p w14:paraId="112F3B63" w14:textId="77777777" w:rsidR="00703F4B" w:rsidRDefault="00703F4B" w:rsidP="00703F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60CD2" w14:textId="77777777" w:rsidR="00703F4B" w:rsidRPr="00C219D2" w:rsidRDefault="00703F4B" w:rsidP="00703F4B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 принадлежности объектов электросетевого хозяйства на территории Турковского муниципального район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тября 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>2019 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703F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1722</w:t>
      </w:r>
    </w:p>
    <w:p w14:paraId="4BBD5E88" w14:textId="5F220513" w:rsidR="00437F04" w:rsidRPr="00B27504" w:rsidRDefault="00437F04" w:rsidP="00437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унктом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AE068F7" w14:textId="52BAB323" w:rsidR="00437F04" w:rsidRDefault="00437F04" w:rsidP="00437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«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B2750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67C4BD51" w14:textId="1CC8504D" w:rsidR="006978B6" w:rsidRPr="00F270F1" w:rsidRDefault="006978B6" w:rsidP="00437F0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8B6" w:rsidRPr="00F270F1" w:rsidSect="006F5AF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56D"/>
    <w:multiLevelType w:val="hybridMultilevel"/>
    <w:tmpl w:val="149CE9D4"/>
    <w:lvl w:ilvl="0" w:tplc="068C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7566BC"/>
    <w:multiLevelType w:val="hybridMultilevel"/>
    <w:tmpl w:val="F7F64E6A"/>
    <w:lvl w:ilvl="0" w:tplc="56902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0FB9"/>
    <w:rsid w:val="00022234"/>
    <w:rsid w:val="00026606"/>
    <w:rsid w:val="000318B2"/>
    <w:rsid w:val="00031BD7"/>
    <w:rsid w:val="00031BF7"/>
    <w:rsid w:val="00033002"/>
    <w:rsid w:val="00033CBF"/>
    <w:rsid w:val="0003435D"/>
    <w:rsid w:val="00036024"/>
    <w:rsid w:val="00037F6F"/>
    <w:rsid w:val="0004039A"/>
    <w:rsid w:val="00046A1B"/>
    <w:rsid w:val="0004785E"/>
    <w:rsid w:val="00051369"/>
    <w:rsid w:val="00052963"/>
    <w:rsid w:val="0005765D"/>
    <w:rsid w:val="00057FA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C2A7B"/>
    <w:rsid w:val="000C31EE"/>
    <w:rsid w:val="000C4943"/>
    <w:rsid w:val="000C4A4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482A"/>
    <w:rsid w:val="000F2677"/>
    <w:rsid w:val="000F3A2D"/>
    <w:rsid w:val="000F48B6"/>
    <w:rsid w:val="000F6628"/>
    <w:rsid w:val="000F6FDE"/>
    <w:rsid w:val="001005B4"/>
    <w:rsid w:val="00101321"/>
    <w:rsid w:val="00103FAD"/>
    <w:rsid w:val="00104A65"/>
    <w:rsid w:val="001056D4"/>
    <w:rsid w:val="00105EF5"/>
    <w:rsid w:val="00106BA3"/>
    <w:rsid w:val="001071BF"/>
    <w:rsid w:val="00107C4C"/>
    <w:rsid w:val="00112ADF"/>
    <w:rsid w:val="00113F05"/>
    <w:rsid w:val="00114DCC"/>
    <w:rsid w:val="00117A82"/>
    <w:rsid w:val="00120E17"/>
    <w:rsid w:val="001230B2"/>
    <w:rsid w:val="001251BA"/>
    <w:rsid w:val="00126DE4"/>
    <w:rsid w:val="00127513"/>
    <w:rsid w:val="00130BD7"/>
    <w:rsid w:val="001310E5"/>
    <w:rsid w:val="00137E95"/>
    <w:rsid w:val="001418F7"/>
    <w:rsid w:val="00142025"/>
    <w:rsid w:val="00143899"/>
    <w:rsid w:val="0014474A"/>
    <w:rsid w:val="00144E5C"/>
    <w:rsid w:val="00145229"/>
    <w:rsid w:val="00145422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655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343F"/>
    <w:rsid w:val="002166B2"/>
    <w:rsid w:val="00217AD0"/>
    <w:rsid w:val="00224B67"/>
    <w:rsid w:val="00225A19"/>
    <w:rsid w:val="00233355"/>
    <w:rsid w:val="00237B3E"/>
    <w:rsid w:val="00237FD6"/>
    <w:rsid w:val="002429BE"/>
    <w:rsid w:val="00243B23"/>
    <w:rsid w:val="002446E3"/>
    <w:rsid w:val="00250C10"/>
    <w:rsid w:val="002520D2"/>
    <w:rsid w:val="002537A7"/>
    <w:rsid w:val="00253A49"/>
    <w:rsid w:val="00261C23"/>
    <w:rsid w:val="002629D1"/>
    <w:rsid w:val="002640C8"/>
    <w:rsid w:val="0026473D"/>
    <w:rsid w:val="0026504E"/>
    <w:rsid w:val="00266CC4"/>
    <w:rsid w:val="00266FC5"/>
    <w:rsid w:val="00267AE4"/>
    <w:rsid w:val="00267B72"/>
    <w:rsid w:val="00274983"/>
    <w:rsid w:val="00275B6D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78ED"/>
    <w:rsid w:val="003B083D"/>
    <w:rsid w:val="003B1473"/>
    <w:rsid w:val="003B1555"/>
    <w:rsid w:val="003B1A7A"/>
    <w:rsid w:val="003C1E67"/>
    <w:rsid w:val="003C407F"/>
    <w:rsid w:val="003C489F"/>
    <w:rsid w:val="003C4A48"/>
    <w:rsid w:val="003C4F13"/>
    <w:rsid w:val="003C614C"/>
    <w:rsid w:val="003D1E66"/>
    <w:rsid w:val="003D3261"/>
    <w:rsid w:val="003D353E"/>
    <w:rsid w:val="003D5518"/>
    <w:rsid w:val="003D661C"/>
    <w:rsid w:val="003D6B59"/>
    <w:rsid w:val="003D7ACC"/>
    <w:rsid w:val="003D7B43"/>
    <w:rsid w:val="003E5164"/>
    <w:rsid w:val="003E5F7F"/>
    <w:rsid w:val="003E6153"/>
    <w:rsid w:val="003E65EF"/>
    <w:rsid w:val="003E7239"/>
    <w:rsid w:val="003E7E65"/>
    <w:rsid w:val="003F11ED"/>
    <w:rsid w:val="003F14FC"/>
    <w:rsid w:val="003F2844"/>
    <w:rsid w:val="003F436C"/>
    <w:rsid w:val="003F5782"/>
    <w:rsid w:val="00400302"/>
    <w:rsid w:val="004058ED"/>
    <w:rsid w:val="0040642E"/>
    <w:rsid w:val="004102BD"/>
    <w:rsid w:val="00410854"/>
    <w:rsid w:val="00412781"/>
    <w:rsid w:val="00412E27"/>
    <w:rsid w:val="00416CEB"/>
    <w:rsid w:val="00431730"/>
    <w:rsid w:val="00432C70"/>
    <w:rsid w:val="004337FC"/>
    <w:rsid w:val="00437F04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70C"/>
    <w:rsid w:val="0047101E"/>
    <w:rsid w:val="00472297"/>
    <w:rsid w:val="004753B6"/>
    <w:rsid w:val="004764B9"/>
    <w:rsid w:val="00480803"/>
    <w:rsid w:val="004835F4"/>
    <w:rsid w:val="00485D2F"/>
    <w:rsid w:val="0049042A"/>
    <w:rsid w:val="004938B5"/>
    <w:rsid w:val="00494545"/>
    <w:rsid w:val="00496722"/>
    <w:rsid w:val="004A034B"/>
    <w:rsid w:val="004A18CD"/>
    <w:rsid w:val="004A365E"/>
    <w:rsid w:val="004A4FCC"/>
    <w:rsid w:val="004B1387"/>
    <w:rsid w:val="004B2F4D"/>
    <w:rsid w:val="004B384C"/>
    <w:rsid w:val="004B65EA"/>
    <w:rsid w:val="004B6715"/>
    <w:rsid w:val="004B7CE1"/>
    <w:rsid w:val="004C210E"/>
    <w:rsid w:val="004C44F5"/>
    <w:rsid w:val="004C4CBC"/>
    <w:rsid w:val="004D0BA6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12EE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1D47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5366"/>
    <w:rsid w:val="00566F05"/>
    <w:rsid w:val="005677D9"/>
    <w:rsid w:val="00574F16"/>
    <w:rsid w:val="005811ED"/>
    <w:rsid w:val="005816C5"/>
    <w:rsid w:val="005817F4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B413D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508D"/>
    <w:rsid w:val="006305CF"/>
    <w:rsid w:val="00630BF8"/>
    <w:rsid w:val="00632B18"/>
    <w:rsid w:val="00632EB5"/>
    <w:rsid w:val="006330EE"/>
    <w:rsid w:val="00640163"/>
    <w:rsid w:val="00640C31"/>
    <w:rsid w:val="0064153F"/>
    <w:rsid w:val="00642073"/>
    <w:rsid w:val="0065067B"/>
    <w:rsid w:val="0065272E"/>
    <w:rsid w:val="00652751"/>
    <w:rsid w:val="00654AE5"/>
    <w:rsid w:val="00656E6B"/>
    <w:rsid w:val="0066037F"/>
    <w:rsid w:val="00661232"/>
    <w:rsid w:val="00663184"/>
    <w:rsid w:val="006654F0"/>
    <w:rsid w:val="0067199F"/>
    <w:rsid w:val="00672C73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FE8"/>
    <w:rsid w:val="006D30D0"/>
    <w:rsid w:val="006D3987"/>
    <w:rsid w:val="006E087E"/>
    <w:rsid w:val="006E3568"/>
    <w:rsid w:val="006E3799"/>
    <w:rsid w:val="006E5D61"/>
    <w:rsid w:val="006F0150"/>
    <w:rsid w:val="006F0AB2"/>
    <w:rsid w:val="006F1433"/>
    <w:rsid w:val="006F27F8"/>
    <w:rsid w:val="006F5AF8"/>
    <w:rsid w:val="00700BDD"/>
    <w:rsid w:val="0070128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20CE"/>
    <w:rsid w:val="00715A74"/>
    <w:rsid w:val="00715EAD"/>
    <w:rsid w:val="00717167"/>
    <w:rsid w:val="00717440"/>
    <w:rsid w:val="00720155"/>
    <w:rsid w:val="00720EA9"/>
    <w:rsid w:val="007231B3"/>
    <w:rsid w:val="00730F9C"/>
    <w:rsid w:val="00734FC2"/>
    <w:rsid w:val="007353DC"/>
    <w:rsid w:val="00737BB7"/>
    <w:rsid w:val="007411B2"/>
    <w:rsid w:val="007423DF"/>
    <w:rsid w:val="0074601E"/>
    <w:rsid w:val="00752B2A"/>
    <w:rsid w:val="007535DD"/>
    <w:rsid w:val="00756346"/>
    <w:rsid w:val="0075692C"/>
    <w:rsid w:val="007576D0"/>
    <w:rsid w:val="0076026D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407B"/>
    <w:rsid w:val="00794E9C"/>
    <w:rsid w:val="00795E2F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2741"/>
    <w:rsid w:val="007D2BD3"/>
    <w:rsid w:val="007D2D02"/>
    <w:rsid w:val="007D3974"/>
    <w:rsid w:val="007D6C49"/>
    <w:rsid w:val="007E0AFF"/>
    <w:rsid w:val="007E5D1C"/>
    <w:rsid w:val="007E61A1"/>
    <w:rsid w:val="007F3331"/>
    <w:rsid w:val="007F5832"/>
    <w:rsid w:val="008016AD"/>
    <w:rsid w:val="00803E81"/>
    <w:rsid w:val="00805781"/>
    <w:rsid w:val="008061E4"/>
    <w:rsid w:val="00807FEA"/>
    <w:rsid w:val="00811E51"/>
    <w:rsid w:val="008130F1"/>
    <w:rsid w:val="008163D5"/>
    <w:rsid w:val="008209A3"/>
    <w:rsid w:val="00821229"/>
    <w:rsid w:val="00821D02"/>
    <w:rsid w:val="00823354"/>
    <w:rsid w:val="00823B0D"/>
    <w:rsid w:val="008309E1"/>
    <w:rsid w:val="00831A36"/>
    <w:rsid w:val="00832234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2688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F44"/>
    <w:rsid w:val="008D7DBB"/>
    <w:rsid w:val="008E3308"/>
    <w:rsid w:val="008E4328"/>
    <w:rsid w:val="008E7191"/>
    <w:rsid w:val="008F1C05"/>
    <w:rsid w:val="008F1DD4"/>
    <w:rsid w:val="008F2430"/>
    <w:rsid w:val="008F445F"/>
    <w:rsid w:val="008F449A"/>
    <w:rsid w:val="008F56B8"/>
    <w:rsid w:val="008F7B30"/>
    <w:rsid w:val="0090101A"/>
    <w:rsid w:val="009010B9"/>
    <w:rsid w:val="0090151C"/>
    <w:rsid w:val="0090347D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0CDF"/>
    <w:rsid w:val="0095141F"/>
    <w:rsid w:val="009530BA"/>
    <w:rsid w:val="00954585"/>
    <w:rsid w:val="00956246"/>
    <w:rsid w:val="00961379"/>
    <w:rsid w:val="00962E13"/>
    <w:rsid w:val="00963189"/>
    <w:rsid w:val="00963F00"/>
    <w:rsid w:val="00970A34"/>
    <w:rsid w:val="00972808"/>
    <w:rsid w:val="00972DF3"/>
    <w:rsid w:val="0097408E"/>
    <w:rsid w:val="0097422E"/>
    <w:rsid w:val="00974572"/>
    <w:rsid w:val="00975C4C"/>
    <w:rsid w:val="00976B3F"/>
    <w:rsid w:val="00981157"/>
    <w:rsid w:val="00982C52"/>
    <w:rsid w:val="009832BB"/>
    <w:rsid w:val="0098398F"/>
    <w:rsid w:val="009840FF"/>
    <w:rsid w:val="00987822"/>
    <w:rsid w:val="00990932"/>
    <w:rsid w:val="00991EBD"/>
    <w:rsid w:val="00992F5A"/>
    <w:rsid w:val="00993C84"/>
    <w:rsid w:val="009A2106"/>
    <w:rsid w:val="009A387F"/>
    <w:rsid w:val="009A437D"/>
    <w:rsid w:val="009A6615"/>
    <w:rsid w:val="009B06AC"/>
    <w:rsid w:val="009B3D10"/>
    <w:rsid w:val="009C03F4"/>
    <w:rsid w:val="009C23ED"/>
    <w:rsid w:val="009C3467"/>
    <w:rsid w:val="009C69E3"/>
    <w:rsid w:val="009D06F2"/>
    <w:rsid w:val="009D1516"/>
    <w:rsid w:val="009D377A"/>
    <w:rsid w:val="009D7ABF"/>
    <w:rsid w:val="009E0361"/>
    <w:rsid w:val="009E4E20"/>
    <w:rsid w:val="009E548F"/>
    <w:rsid w:val="009E64D9"/>
    <w:rsid w:val="009E6C77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651"/>
    <w:rsid w:val="00A23769"/>
    <w:rsid w:val="00A24160"/>
    <w:rsid w:val="00A24539"/>
    <w:rsid w:val="00A25B81"/>
    <w:rsid w:val="00A31532"/>
    <w:rsid w:val="00A31864"/>
    <w:rsid w:val="00A3400A"/>
    <w:rsid w:val="00A363ED"/>
    <w:rsid w:val="00A4303D"/>
    <w:rsid w:val="00A430C9"/>
    <w:rsid w:val="00A45073"/>
    <w:rsid w:val="00A50AA7"/>
    <w:rsid w:val="00A549D0"/>
    <w:rsid w:val="00A54D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814F0"/>
    <w:rsid w:val="00A8194D"/>
    <w:rsid w:val="00A86479"/>
    <w:rsid w:val="00A92173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2864"/>
    <w:rsid w:val="00AE4243"/>
    <w:rsid w:val="00AE508C"/>
    <w:rsid w:val="00AE5800"/>
    <w:rsid w:val="00AF4443"/>
    <w:rsid w:val="00AF5C20"/>
    <w:rsid w:val="00AF6F4F"/>
    <w:rsid w:val="00B0050A"/>
    <w:rsid w:val="00B04229"/>
    <w:rsid w:val="00B10F7A"/>
    <w:rsid w:val="00B1379D"/>
    <w:rsid w:val="00B13F42"/>
    <w:rsid w:val="00B1701C"/>
    <w:rsid w:val="00B173CE"/>
    <w:rsid w:val="00B25973"/>
    <w:rsid w:val="00B26AB1"/>
    <w:rsid w:val="00B27504"/>
    <w:rsid w:val="00B2772D"/>
    <w:rsid w:val="00B30A39"/>
    <w:rsid w:val="00B32A81"/>
    <w:rsid w:val="00B341D0"/>
    <w:rsid w:val="00B34425"/>
    <w:rsid w:val="00B348BA"/>
    <w:rsid w:val="00B3595B"/>
    <w:rsid w:val="00B36097"/>
    <w:rsid w:val="00B3670C"/>
    <w:rsid w:val="00B36AE6"/>
    <w:rsid w:val="00B418A0"/>
    <w:rsid w:val="00B41F31"/>
    <w:rsid w:val="00B509BB"/>
    <w:rsid w:val="00B50A44"/>
    <w:rsid w:val="00B52753"/>
    <w:rsid w:val="00B57BAD"/>
    <w:rsid w:val="00B60323"/>
    <w:rsid w:val="00B60637"/>
    <w:rsid w:val="00B61E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961"/>
    <w:rsid w:val="00C04823"/>
    <w:rsid w:val="00C048ED"/>
    <w:rsid w:val="00C04C06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86994"/>
    <w:rsid w:val="00C9052B"/>
    <w:rsid w:val="00C906A0"/>
    <w:rsid w:val="00C92E4E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804"/>
    <w:rsid w:val="00CD58DC"/>
    <w:rsid w:val="00CD5C6B"/>
    <w:rsid w:val="00CD7F82"/>
    <w:rsid w:val="00CD7FFB"/>
    <w:rsid w:val="00CE2C1D"/>
    <w:rsid w:val="00CE68D5"/>
    <w:rsid w:val="00CE7242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05A7B"/>
    <w:rsid w:val="00D13810"/>
    <w:rsid w:val="00D176DD"/>
    <w:rsid w:val="00D2139D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15CA"/>
    <w:rsid w:val="00DC20CE"/>
    <w:rsid w:val="00DC2D66"/>
    <w:rsid w:val="00DC323C"/>
    <w:rsid w:val="00DC35B9"/>
    <w:rsid w:val="00DC4BC0"/>
    <w:rsid w:val="00DC4EA4"/>
    <w:rsid w:val="00DC5965"/>
    <w:rsid w:val="00DC7556"/>
    <w:rsid w:val="00DD0475"/>
    <w:rsid w:val="00DD1371"/>
    <w:rsid w:val="00DD3BC9"/>
    <w:rsid w:val="00DD791A"/>
    <w:rsid w:val="00DE171B"/>
    <w:rsid w:val="00DE60D4"/>
    <w:rsid w:val="00DE6380"/>
    <w:rsid w:val="00DF0E2C"/>
    <w:rsid w:val="00DF2BD7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7005"/>
    <w:rsid w:val="00E27E00"/>
    <w:rsid w:val="00E30C82"/>
    <w:rsid w:val="00E30E01"/>
    <w:rsid w:val="00E31EBC"/>
    <w:rsid w:val="00E346B3"/>
    <w:rsid w:val="00E35088"/>
    <w:rsid w:val="00E36820"/>
    <w:rsid w:val="00E4214A"/>
    <w:rsid w:val="00E430C1"/>
    <w:rsid w:val="00E44D01"/>
    <w:rsid w:val="00E45E01"/>
    <w:rsid w:val="00E46A8C"/>
    <w:rsid w:val="00E52B25"/>
    <w:rsid w:val="00E5346B"/>
    <w:rsid w:val="00E54F15"/>
    <w:rsid w:val="00E5654B"/>
    <w:rsid w:val="00E60AFF"/>
    <w:rsid w:val="00E610E0"/>
    <w:rsid w:val="00E648F9"/>
    <w:rsid w:val="00E667F8"/>
    <w:rsid w:val="00E66A35"/>
    <w:rsid w:val="00E66D56"/>
    <w:rsid w:val="00E67603"/>
    <w:rsid w:val="00E67D75"/>
    <w:rsid w:val="00E71730"/>
    <w:rsid w:val="00E76273"/>
    <w:rsid w:val="00E76CFC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640D"/>
    <w:rsid w:val="00F270F1"/>
    <w:rsid w:val="00F27FBC"/>
    <w:rsid w:val="00F31583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50811"/>
    <w:rsid w:val="00F51330"/>
    <w:rsid w:val="00F52EC0"/>
    <w:rsid w:val="00F53585"/>
    <w:rsid w:val="00F5616A"/>
    <w:rsid w:val="00F57251"/>
    <w:rsid w:val="00F60E3E"/>
    <w:rsid w:val="00F63BA0"/>
    <w:rsid w:val="00F64C84"/>
    <w:rsid w:val="00F6503C"/>
    <w:rsid w:val="00F65455"/>
    <w:rsid w:val="00F67541"/>
    <w:rsid w:val="00F73740"/>
    <w:rsid w:val="00F7381A"/>
    <w:rsid w:val="00F765CD"/>
    <w:rsid w:val="00F76F93"/>
    <w:rsid w:val="00F8007A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2C30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712"/>
    <w:rsid w:val="00FD5171"/>
    <w:rsid w:val="00FD52B5"/>
    <w:rsid w:val="00FD7DB4"/>
    <w:rsid w:val="00FE1A70"/>
    <w:rsid w:val="00FE2E3D"/>
    <w:rsid w:val="00FE3283"/>
    <w:rsid w:val="00FE359A"/>
    <w:rsid w:val="00FE512E"/>
    <w:rsid w:val="00FE70B3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09B7-7FFA-4EF5-859A-CBEC10F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5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а ОА</cp:lastModifiedBy>
  <cp:revision>42</cp:revision>
  <cp:lastPrinted>2020-05-07T05:06:00Z</cp:lastPrinted>
  <dcterms:created xsi:type="dcterms:W3CDTF">2022-12-19T10:54:00Z</dcterms:created>
  <dcterms:modified xsi:type="dcterms:W3CDTF">2022-12-21T12:17:00Z</dcterms:modified>
</cp:coreProperties>
</file>